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2F0D" w14:textId="77777777" w:rsidR="009C1313" w:rsidRPr="00D53BE7" w:rsidRDefault="009C1313" w:rsidP="006A07E3"/>
    <w:p w14:paraId="45BBED6C" w14:textId="45F9DB70" w:rsidR="00B33B95" w:rsidRPr="006A07E3" w:rsidRDefault="007C48A4" w:rsidP="006A07E3">
      <w:pPr>
        <w:pStyle w:val="Title"/>
      </w:pPr>
      <w:proofErr w:type="spellStart"/>
      <w:r>
        <w:t>Schnell</w:t>
      </w:r>
      <w:proofErr w:type="spellEnd"/>
      <w:r>
        <w:t xml:space="preserve"> László</w:t>
      </w:r>
      <w:r w:rsidR="00CC78E3">
        <w:t xml:space="preserve"> Alapítvány Fiatal Oktató Díja</w:t>
      </w:r>
    </w:p>
    <w:p w14:paraId="5590310F" w14:textId="7E865B3D" w:rsidR="001E0A23" w:rsidRPr="006A07E3" w:rsidRDefault="003D2596" w:rsidP="006A07E3">
      <w:pPr>
        <w:pStyle w:val="Subtitle"/>
      </w:pPr>
      <w:r w:rsidRPr="006A07E3">
        <w:t>Pályázati felhívás</w:t>
      </w:r>
      <w:r w:rsidR="00E61BDD">
        <w:t xml:space="preserve"> (20</w:t>
      </w:r>
      <w:r w:rsidR="00B64841">
        <w:t>2</w:t>
      </w:r>
      <w:r w:rsidR="00E74D57">
        <w:t>2</w:t>
      </w:r>
      <w:r w:rsidR="00E61BDD">
        <w:t>)</w:t>
      </w:r>
    </w:p>
    <w:p w14:paraId="17B6EAB6" w14:textId="77777777" w:rsidR="001E0A23" w:rsidRPr="00D53BE7" w:rsidRDefault="001E0A23" w:rsidP="001E0A23"/>
    <w:p w14:paraId="5F570EEC" w14:textId="77777777" w:rsidR="009C1313" w:rsidRPr="00D53BE7" w:rsidRDefault="009C1313" w:rsidP="001E0A23"/>
    <w:p w14:paraId="29E46687" w14:textId="41F9F221" w:rsidR="00B33B95" w:rsidRPr="00562EC8" w:rsidRDefault="00B33B95" w:rsidP="00B33B95">
      <w:r w:rsidRPr="00EC1A64">
        <w:rPr>
          <w:rStyle w:val="Strong"/>
        </w:rPr>
        <w:t>Pályázat célja</w:t>
      </w:r>
      <w:r>
        <w:t xml:space="preserve"> </w:t>
      </w:r>
      <w:r w:rsidRPr="00562EC8">
        <w:t xml:space="preserve">A </w:t>
      </w:r>
      <w:proofErr w:type="spellStart"/>
      <w:r w:rsidR="007C48A4">
        <w:t>Schnell</w:t>
      </w:r>
      <w:proofErr w:type="spellEnd"/>
      <w:r w:rsidR="007C48A4">
        <w:t xml:space="preserve"> László</w:t>
      </w:r>
      <w:r w:rsidRPr="00562EC8">
        <w:t xml:space="preserve"> Műszer- és Méréstechnika Alapítvány</w:t>
      </w:r>
      <w:r w:rsidR="00E24D98">
        <w:t xml:space="preserve"> nyilvános</w:t>
      </w:r>
      <w:r>
        <w:t xml:space="preserve"> pályázatot hirdet „</w:t>
      </w:r>
      <w:proofErr w:type="spellStart"/>
      <w:r w:rsidR="007C48A4">
        <w:t>Schnell</w:t>
      </w:r>
      <w:proofErr w:type="spellEnd"/>
      <w:r w:rsidR="007C48A4">
        <w:t xml:space="preserve"> László</w:t>
      </w:r>
      <w:r w:rsidR="00642A67">
        <w:t xml:space="preserve"> Alapítvány Fiatal Oktató Díja</w:t>
      </w:r>
      <w:r>
        <w:t>” kategóriában kiemelkedő oktatási tevékenység díjazására.</w:t>
      </w:r>
    </w:p>
    <w:p w14:paraId="3A3E0702" w14:textId="77777777" w:rsidR="00B33B95" w:rsidRPr="00925E98" w:rsidRDefault="00B33B95" w:rsidP="00B33B95"/>
    <w:p w14:paraId="789FB9E1" w14:textId="77777777" w:rsidR="00B33B95" w:rsidRDefault="00B33B95" w:rsidP="00B33B95">
      <w:r w:rsidRPr="00EC1A64">
        <w:rPr>
          <w:rStyle w:val="Strong"/>
        </w:rPr>
        <w:t>Pályázók köre</w:t>
      </w:r>
      <w:r w:rsidRPr="00EC1A64">
        <w:t xml:space="preserve"> </w:t>
      </w:r>
      <w:r w:rsidRPr="00417EB4">
        <w:t>A Méréstechnika és Információs Rendszerek Tanszék</w:t>
      </w:r>
      <w:r w:rsidR="005E2FF6">
        <w:t xml:space="preserve"> (MIT)</w:t>
      </w:r>
      <w:r w:rsidRPr="00417EB4">
        <w:t xml:space="preserve"> 35 évnél fiatalabb</w:t>
      </w:r>
      <w:r w:rsidRPr="00417EB4">
        <w:rPr>
          <w:rStyle w:val="FootnoteReference"/>
        </w:rPr>
        <w:footnoteReference w:id="1"/>
      </w:r>
      <w:r w:rsidRPr="00417EB4">
        <w:t>, doktorandusz vagy teljes állású, nem vezető oktató</w:t>
      </w:r>
      <w:r w:rsidRPr="00417EB4">
        <w:rPr>
          <w:rStyle w:val="FootnoteReference"/>
        </w:rPr>
        <w:footnoteReference w:id="2"/>
      </w:r>
      <w:r w:rsidRPr="00417EB4">
        <w:t xml:space="preserve"> munkatársai</w:t>
      </w:r>
      <w:r>
        <w:t>.</w:t>
      </w:r>
    </w:p>
    <w:p w14:paraId="22AAEAFF" w14:textId="77777777" w:rsidR="00B33B95" w:rsidRDefault="00B33B95" w:rsidP="009C1313"/>
    <w:p w14:paraId="1205EEAA" w14:textId="77777777" w:rsidR="00B96847" w:rsidRPr="00EC1A64" w:rsidRDefault="00B96847" w:rsidP="00B96847">
      <w:pPr>
        <w:autoSpaceDE w:val="0"/>
        <w:autoSpaceDN w:val="0"/>
        <w:adjustRightInd w:val="0"/>
        <w:rPr>
          <w:rStyle w:val="Strong"/>
        </w:rPr>
      </w:pPr>
      <w:r w:rsidRPr="00EC1A64">
        <w:rPr>
          <w:rStyle w:val="Strong"/>
        </w:rPr>
        <w:t>Pályázati feltételek</w:t>
      </w:r>
    </w:p>
    <w:p w14:paraId="08A1A1D0" w14:textId="535E94FC" w:rsidR="00B96847" w:rsidRPr="00B96847" w:rsidRDefault="00B96847" w:rsidP="00B96847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B96847">
        <w:t xml:space="preserve">Pályázni lehet </w:t>
      </w:r>
      <w:r>
        <w:t>a 20</w:t>
      </w:r>
      <w:r w:rsidR="00097CC7">
        <w:t>2</w:t>
      </w:r>
      <w:r w:rsidR="00E74D57">
        <w:t>1</w:t>
      </w:r>
      <w:r w:rsidR="00F96EC9">
        <w:t>/20</w:t>
      </w:r>
      <w:r w:rsidR="005249EE">
        <w:t>2</w:t>
      </w:r>
      <w:r w:rsidR="00E74D57">
        <w:t>2</w:t>
      </w:r>
      <w:r>
        <w:t>/</w:t>
      </w:r>
      <w:r w:rsidR="00642A67">
        <w:t>2</w:t>
      </w:r>
      <w:r w:rsidR="00F96EC9">
        <w:t xml:space="preserve"> tavaszi és a 20</w:t>
      </w:r>
      <w:r w:rsidR="005249EE">
        <w:t>2</w:t>
      </w:r>
      <w:r w:rsidR="00E74D57">
        <w:t>2</w:t>
      </w:r>
      <w:r>
        <w:t>/20</w:t>
      </w:r>
      <w:r w:rsidR="00F96EC9">
        <w:t>2</w:t>
      </w:r>
      <w:r w:rsidR="00E74D57">
        <w:t>3</w:t>
      </w:r>
      <w:r>
        <w:t>/</w:t>
      </w:r>
      <w:r w:rsidR="00642A67">
        <w:t>1</w:t>
      </w:r>
      <w:r>
        <w:t xml:space="preserve"> őszi félévben végzett oktatási, oktatásfejlesztési, oktatásszervezési és tehetséggondozási tevékenységekkel.</w:t>
      </w:r>
    </w:p>
    <w:p w14:paraId="3BC968ED" w14:textId="77777777" w:rsidR="00B96847" w:rsidRDefault="00B96847" w:rsidP="009C1313"/>
    <w:p w14:paraId="38CB2710" w14:textId="77777777" w:rsidR="00E24D98" w:rsidRPr="00EC1A64" w:rsidRDefault="00E24D98" w:rsidP="00E24D98">
      <w:pPr>
        <w:autoSpaceDE w:val="0"/>
        <w:autoSpaceDN w:val="0"/>
        <w:adjustRightInd w:val="0"/>
        <w:rPr>
          <w:rStyle w:val="Strong"/>
        </w:rPr>
      </w:pPr>
      <w:r w:rsidRPr="00EC1A64">
        <w:rPr>
          <w:rStyle w:val="Strong"/>
        </w:rPr>
        <w:t xml:space="preserve">Pályázat benyújtása </w:t>
      </w:r>
    </w:p>
    <w:p w14:paraId="64A657EB" w14:textId="3489822E" w:rsidR="00E24D98" w:rsidRPr="00E24D98" w:rsidRDefault="00E24D98" w:rsidP="00E24D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</w:rPr>
      </w:pPr>
      <w:r w:rsidRPr="009824BD">
        <w:t xml:space="preserve">A pályázatot </w:t>
      </w:r>
      <w:r w:rsidR="00396DC2" w:rsidRPr="00365A09">
        <w:t>20</w:t>
      </w:r>
      <w:r w:rsidR="00D6724B">
        <w:t>2</w:t>
      </w:r>
      <w:r w:rsidR="00E74D57">
        <w:t>2</w:t>
      </w:r>
      <w:r w:rsidR="00396DC2" w:rsidRPr="00365A09">
        <w:t xml:space="preserve">. november </w:t>
      </w:r>
      <w:r w:rsidR="00396DC2">
        <w:t>30</w:t>
      </w:r>
      <w:r w:rsidR="00396DC2" w:rsidRPr="00365A09">
        <w:t>-</w:t>
      </w:r>
      <w:r w:rsidR="00396DC2">
        <w:t>a</w:t>
      </w:r>
      <w:r w:rsidRPr="009824BD">
        <w:t xml:space="preserve"> éjfélig lehet beküldeni a</w:t>
      </w:r>
      <w:r w:rsidR="00396DC2">
        <w:t>z</w:t>
      </w:r>
      <w:r w:rsidRPr="009824BD">
        <w:t xml:space="preserve"> </w:t>
      </w:r>
      <w:hyperlink r:id="rId8" w:history="1">
        <w:r w:rsidR="00396DC2" w:rsidRPr="00F32853">
          <w:rPr>
            <w:rStyle w:val="Hyperlink"/>
          </w:rPr>
          <w:t>sla@mit.bme.hu</w:t>
        </w:r>
      </w:hyperlink>
      <w:r w:rsidRPr="009824BD">
        <w:rPr>
          <w:color w:val="0000FF"/>
        </w:rPr>
        <w:t xml:space="preserve"> </w:t>
      </w:r>
      <w:r w:rsidRPr="009824BD">
        <w:t xml:space="preserve">címre. </w:t>
      </w:r>
    </w:p>
    <w:p w14:paraId="5C87BAAB" w14:textId="74BA59B3" w:rsidR="001E0A23" w:rsidRPr="00E24D98" w:rsidRDefault="00E24D98" w:rsidP="00E24D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</w:rPr>
      </w:pPr>
      <w:r w:rsidRPr="009824BD">
        <w:t>A pályázatot a</w:t>
      </w:r>
      <w:r w:rsidR="00DE1AC5">
        <w:t>z</w:t>
      </w:r>
      <w:r w:rsidRPr="009824BD">
        <w:t xml:space="preserve"> „</w:t>
      </w:r>
      <w:r w:rsidR="00DE1AC5" w:rsidRPr="00DE1AC5">
        <w:t xml:space="preserve">Adatlap a </w:t>
      </w:r>
      <w:proofErr w:type="spellStart"/>
      <w:r w:rsidR="007C48A4">
        <w:t>Schnell</w:t>
      </w:r>
      <w:proofErr w:type="spellEnd"/>
      <w:r w:rsidR="007C48A4">
        <w:t xml:space="preserve"> László</w:t>
      </w:r>
      <w:r w:rsidR="00DE1AC5" w:rsidRPr="00DE1AC5">
        <w:t xml:space="preserve"> Alapítvány Fiatal Oktató Díjhoz</w:t>
      </w:r>
      <w:r w:rsidRPr="009824BD">
        <w:t>” kitöltésével és a pályázó által szükségesnek tartott egyéb mellékletekkel kell benyújtani. Az elektronikusan rendelkezésre nem álló anyagot szkennelve kell mellékelni. Minden anyagot Adobe PDF formátumban kell benyújtani.</w:t>
      </w:r>
    </w:p>
    <w:p w14:paraId="5E112C54" w14:textId="77777777" w:rsidR="00E24D98" w:rsidRPr="00E24D98" w:rsidRDefault="00E24D98" w:rsidP="00E24D98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E24D98">
        <w:t>A pályázatban kérjük jelölje, hogy mely tevékenységekért kapott juttatást.</w:t>
      </w:r>
    </w:p>
    <w:p w14:paraId="53DE762B" w14:textId="77777777" w:rsidR="001E0A23" w:rsidRDefault="001E0A23" w:rsidP="001E0A23"/>
    <w:p w14:paraId="24B68EF8" w14:textId="77777777" w:rsidR="001E48C7" w:rsidRDefault="00E24D98" w:rsidP="00B96847">
      <w:r w:rsidRPr="00EC1A64">
        <w:rPr>
          <w:rStyle w:val="Strong"/>
        </w:rPr>
        <w:t>Pályázat értékelése</w:t>
      </w:r>
      <w:r w:rsidRPr="00B96847">
        <w:t xml:space="preserve"> </w:t>
      </w:r>
    </w:p>
    <w:p w14:paraId="18832C25" w14:textId="77777777" w:rsidR="001E48C7" w:rsidRDefault="00D36949" w:rsidP="001E48C7">
      <w:pPr>
        <w:pStyle w:val="ListParagraph"/>
        <w:numPr>
          <w:ilvl w:val="0"/>
          <w:numId w:val="5"/>
        </w:numPr>
      </w:pPr>
      <w:r>
        <w:t>A Kuratórium a pályázatokat az adatlapon részletezett szempontok alapján</w:t>
      </w:r>
      <w:r w:rsidR="00DE1AC5">
        <w:t>,</w:t>
      </w:r>
      <w:r>
        <w:t xml:space="preserve"> az ott megadott súlyozás figyelembevételével értékeli. </w:t>
      </w:r>
    </w:p>
    <w:p w14:paraId="150486ED" w14:textId="7E86038F" w:rsidR="001E48C7" w:rsidRDefault="00E24D98" w:rsidP="001E48C7">
      <w:pPr>
        <w:pStyle w:val="ListParagraph"/>
        <w:numPr>
          <w:ilvl w:val="0"/>
          <w:numId w:val="5"/>
        </w:numPr>
      </w:pPr>
      <w:r w:rsidRPr="00B96847">
        <w:t xml:space="preserve">A Kuratórium a pályázatok értékelése után a </w:t>
      </w:r>
      <w:r w:rsidR="00C642D5">
        <w:t>leg</w:t>
      </w:r>
      <w:r w:rsidRPr="00B96847">
        <w:t>kiemelkedő</w:t>
      </w:r>
      <w:r w:rsidR="00C642D5">
        <w:t>bb</w:t>
      </w:r>
      <w:r w:rsidRPr="00B96847">
        <w:t xml:space="preserve"> pályázónak </w:t>
      </w:r>
      <w:r w:rsidR="00C90EFD">
        <w:br/>
      </w:r>
      <w:r w:rsidR="00097CC7">
        <w:rPr>
          <w:i/>
          <w:iCs/>
        </w:rPr>
        <w:t>40</w:t>
      </w:r>
      <w:r w:rsidR="00C90EFD" w:rsidRPr="00C90EFD">
        <w:rPr>
          <w:i/>
          <w:iCs/>
        </w:rPr>
        <w:t xml:space="preserve">0.000 </w:t>
      </w:r>
      <w:r w:rsidR="00C90EFD">
        <w:rPr>
          <w:i/>
          <w:iCs/>
        </w:rPr>
        <w:t>(</w:t>
      </w:r>
      <w:r w:rsidR="00097CC7">
        <w:rPr>
          <w:rStyle w:val="SubtleEmphasis"/>
        </w:rPr>
        <w:t>négy</w:t>
      </w:r>
      <w:r w:rsidRPr="00EC1A64">
        <w:rPr>
          <w:rStyle w:val="SubtleEmphasis"/>
        </w:rPr>
        <w:t>százezer</w:t>
      </w:r>
      <w:r w:rsidR="00C90EFD">
        <w:rPr>
          <w:rStyle w:val="SubtleEmphasis"/>
        </w:rPr>
        <w:t>)</w:t>
      </w:r>
      <w:r w:rsidRPr="00EC1A64">
        <w:rPr>
          <w:rStyle w:val="SubtleEmphasis"/>
        </w:rPr>
        <w:t xml:space="preserve"> forintos</w:t>
      </w:r>
      <w:r w:rsidRPr="00B96847">
        <w:t xml:space="preserve"> </w:t>
      </w:r>
      <w:proofErr w:type="spellStart"/>
      <w:r w:rsidR="007C48A4">
        <w:t>Schnell</w:t>
      </w:r>
      <w:proofErr w:type="spellEnd"/>
      <w:r w:rsidR="007C48A4">
        <w:t xml:space="preserve"> László</w:t>
      </w:r>
      <w:r w:rsidR="00642A67">
        <w:t xml:space="preserve"> Alapítvány </w:t>
      </w:r>
      <w:r w:rsidRPr="00B96847">
        <w:t xml:space="preserve">Fiatal Oktató Díjat adományoz. </w:t>
      </w:r>
    </w:p>
    <w:p w14:paraId="79511BC6" w14:textId="182411CF" w:rsidR="001E48C7" w:rsidRDefault="001E48C7" w:rsidP="001E48C7">
      <w:pPr>
        <w:pStyle w:val="ListParagraph"/>
        <w:numPr>
          <w:ilvl w:val="0"/>
          <w:numId w:val="5"/>
        </w:numPr>
      </w:pPr>
      <w:r w:rsidRPr="002C45C6">
        <w:t xml:space="preserve">Az értékelések figyelembevételével a Kuratórium a) dönthet további </w:t>
      </w:r>
      <w:proofErr w:type="spellStart"/>
      <w:r w:rsidR="007C48A4">
        <w:t>Schnell</w:t>
      </w:r>
      <w:proofErr w:type="spellEnd"/>
      <w:r w:rsidR="007C48A4">
        <w:t xml:space="preserve"> László</w:t>
      </w:r>
      <w:r>
        <w:t xml:space="preserve"> Alapítvány </w:t>
      </w:r>
      <w:r w:rsidRPr="00B96847">
        <w:t>Fiatal Oktató Díj</w:t>
      </w:r>
      <w:r w:rsidRPr="002C45C6">
        <w:t xml:space="preserve"> odaítéléséről is, vagy b) dönthet úgy, hogy a díjat egy adott évben nem ítéli oda egy pályázónak sem. </w:t>
      </w:r>
      <w:r w:rsidR="00E24D98" w:rsidRPr="00B96847">
        <w:t xml:space="preserve"> </w:t>
      </w:r>
    </w:p>
    <w:p w14:paraId="18683FCB" w14:textId="10526C7F" w:rsidR="004D6FFA" w:rsidRPr="00D53BE7" w:rsidRDefault="001E48C7" w:rsidP="001E48C7">
      <w:pPr>
        <w:pStyle w:val="ListParagraph"/>
        <w:numPr>
          <w:ilvl w:val="0"/>
          <w:numId w:val="5"/>
        </w:numPr>
      </w:pPr>
      <w:r w:rsidRPr="002C45C6">
        <w:t>A Kuratórium az elbírálásnál figyelembe veheti a tanszék vezető oktatóinak véleményét.</w:t>
      </w:r>
    </w:p>
    <w:p w14:paraId="7263FEFF" w14:textId="77777777" w:rsidR="004D6FFA" w:rsidRPr="00D53BE7" w:rsidRDefault="004D6FFA" w:rsidP="001E0A23"/>
    <w:p w14:paraId="013A7BF2" w14:textId="16BD71B8" w:rsidR="001E0A23" w:rsidRPr="00D53BE7" w:rsidRDefault="00846B79" w:rsidP="001E0A23">
      <w:pPr>
        <w:rPr>
          <w:b/>
          <w:i/>
        </w:rPr>
      </w:pPr>
      <w:r>
        <w:rPr>
          <w:b/>
          <w:i/>
        </w:rPr>
        <w:t>E</w:t>
      </w:r>
      <w:r w:rsidR="003D2596" w:rsidRPr="003D2596">
        <w:rPr>
          <w:b/>
          <w:i/>
        </w:rPr>
        <w:t>redményhirdetés és a díjak átadása a tanszék decemberi ünnepi rendezvényén.</w:t>
      </w:r>
    </w:p>
    <w:p w14:paraId="3BB19768" w14:textId="77777777" w:rsidR="009B5152" w:rsidRPr="00D53BE7" w:rsidRDefault="009B5152" w:rsidP="001E0A23"/>
    <w:p w14:paraId="270A35DE" w14:textId="070AF244" w:rsidR="004D6FFA" w:rsidRPr="00D53BE7" w:rsidRDefault="002155D9" w:rsidP="001E0A23">
      <w:r>
        <w:t xml:space="preserve">Budapest, </w:t>
      </w:r>
      <w:r w:rsidR="00396DC2" w:rsidRPr="00365A09">
        <w:t>20</w:t>
      </w:r>
      <w:r w:rsidR="00D6724B">
        <w:t>2</w:t>
      </w:r>
      <w:r w:rsidR="00E74D57">
        <w:t>2</w:t>
      </w:r>
      <w:r w:rsidR="00396DC2" w:rsidRPr="00365A09">
        <w:t xml:space="preserve">. </w:t>
      </w:r>
      <w:r w:rsidR="00296D86">
        <w:t>november</w:t>
      </w:r>
      <w:r w:rsidR="00396DC2" w:rsidRPr="00365A09">
        <w:t xml:space="preserve"> </w:t>
      </w:r>
      <w:r w:rsidR="00296D86">
        <w:t>7</w:t>
      </w:r>
      <w:r w:rsidR="00C22915">
        <w:t>.</w:t>
      </w:r>
    </w:p>
    <w:p w14:paraId="4DC156B8" w14:textId="77777777" w:rsidR="004D6FFA" w:rsidRPr="00D53BE7" w:rsidRDefault="004D6FFA" w:rsidP="001E0A23"/>
    <w:p w14:paraId="6F3C69CF" w14:textId="3D51EB91" w:rsidR="001E0A23" w:rsidRPr="00D53BE7" w:rsidRDefault="00D6418F" w:rsidP="004D6FFA">
      <w:pPr>
        <w:ind w:left="4956"/>
      </w:pPr>
      <w:r w:rsidRPr="00D6418F">
        <w:t>Kerese István</w:t>
      </w:r>
      <w:r w:rsidR="00E24D98" w:rsidRPr="00D6418F">
        <w:t xml:space="preserve"> s.k.</w:t>
      </w:r>
    </w:p>
    <w:p w14:paraId="7BB41951" w14:textId="77777777" w:rsidR="001E0A23" w:rsidRDefault="003D2596" w:rsidP="004D6FFA">
      <w:pPr>
        <w:ind w:left="3540"/>
      </w:pPr>
      <w:proofErr w:type="spellStart"/>
      <w:r w:rsidRPr="003D2596">
        <w:t>Schnell</w:t>
      </w:r>
      <w:proofErr w:type="spellEnd"/>
      <w:r w:rsidRPr="003D2596">
        <w:t xml:space="preserve"> László Alapítvány kuratóriumának elnöke</w:t>
      </w:r>
    </w:p>
    <w:p w14:paraId="473C20A7" w14:textId="776222B5" w:rsidR="00EE707E" w:rsidRDefault="00EE707E" w:rsidP="00EE707E"/>
    <w:p w14:paraId="0ADA7517" w14:textId="77777777" w:rsidR="002D793B" w:rsidRDefault="002D793B" w:rsidP="00EE707E"/>
    <w:p w14:paraId="4E2D47C0" w14:textId="3F643F69" w:rsidR="00EE707E" w:rsidRDefault="00EE707E" w:rsidP="00EE707E">
      <w:r w:rsidRPr="00417EB4">
        <w:t xml:space="preserve">MELLÉKLET: </w:t>
      </w:r>
      <w:r w:rsidRPr="009824BD">
        <w:t xml:space="preserve">Adatlap a </w:t>
      </w:r>
      <w:proofErr w:type="spellStart"/>
      <w:r w:rsidR="007C48A4">
        <w:t>Schnell</w:t>
      </w:r>
      <w:proofErr w:type="spellEnd"/>
      <w:r w:rsidR="007C48A4">
        <w:t xml:space="preserve"> László</w:t>
      </w:r>
      <w:r w:rsidR="00642A67">
        <w:t xml:space="preserve"> Alapítvány </w:t>
      </w:r>
      <w:r w:rsidR="00642A67" w:rsidRPr="00B96847">
        <w:t>Fiatal Oktató Díj</w:t>
      </w:r>
      <w:r w:rsidR="009255ED">
        <w:t>hoz</w:t>
      </w:r>
      <w:r w:rsidR="00642A67" w:rsidRPr="00B96847">
        <w:t xml:space="preserve"> </w:t>
      </w:r>
    </w:p>
    <w:p w14:paraId="3A266B44" w14:textId="77777777" w:rsidR="00EE707E" w:rsidRDefault="00EE707E">
      <w:r>
        <w:br w:type="page"/>
      </w:r>
    </w:p>
    <w:p w14:paraId="34D27173" w14:textId="7C136B68" w:rsidR="00EE707E" w:rsidRPr="006A07E3" w:rsidRDefault="00EE707E" w:rsidP="006A07E3">
      <w:pPr>
        <w:pStyle w:val="Heading1"/>
      </w:pPr>
      <w:r w:rsidRPr="006A07E3">
        <w:lastRenderedPageBreak/>
        <w:t xml:space="preserve">Adatlap a </w:t>
      </w:r>
      <w:proofErr w:type="spellStart"/>
      <w:r w:rsidR="007C48A4">
        <w:t>Schnell</w:t>
      </w:r>
      <w:proofErr w:type="spellEnd"/>
      <w:r w:rsidR="007C48A4">
        <w:t xml:space="preserve"> László</w:t>
      </w:r>
      <w:r w:rsidR="00642A67">
        <w:t xml:space="preserve"> Alapítvány </w:t>
      </w:r>
      <w:r w:rsidR="00642A67" w:rsidRPr="00B96847">
        <w:t>Fiatal Oktató Díj</w:t>
      </w:r>
      <w:r w:rsidR="00642A67">
        <w:t>hoz</w:t>
      </w:r>
    </w:p>
    <w:p w14:paraId="08571A87" w14:textId="77777777"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EE707E" w:rsidRPr="00925E98" w14:paraId="1EF482CA" w14:textId="77777777" w:rsidTr="000A6F85">
        <w:tc>
          <w:tcPr>
            <w:tcW w:w="2235" w:type="dxa"/>
          </w:tcPr>
          <w:p w14:paraId="10A1670A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Pályázó neve:</w:t>
            </w:r>
          </w:p>
        </w:tc>
        <w:tc>
          <w:tcPr>
            <w:tcW w:w="6827" w:type="dxa"/>
          </w:tcPr>
          <w:p w14:paraId="1AFAB4BD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3FCAB8FF" w14:textId="77777777" w:rsidTr="000A6F85">
        <w:tc>
          <w:tcPr>
            <w:tcW w:w="2235" w:type="dxa"/>
          </w:tcPr>
          <w:p w14:paraId="254A47D7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Születési dátum:</w:t>
            </w:r>
          </w:p>
        </w:tc>
        <w:tc>
          <w:tcPr>
            <w:tcW w:w="6827" w:type="dxa"/>
          </w:tcPr>
          <w:p w14:paraId="2DB2CF62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7DC7C87A" w14:textId="77777777" w:rsidTr="000A6F85">
        <w:tc>
          <w:tcPr>
            <w:tcW w:w="2235" w:type="dxa"/>
          </w:tcPr>
          <w:p w14:paraId="5F27D2AC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Beosztás:</w:t>
            </w:r>
          </w:p>
        </w:tc>
        <w:tc>
          <w:tcPr>
            <w:tcW w:w="6827" w:type="dxa"/>
          </w:tcPr>
          <w:p w14:paraId="15C9E7A1" w14:textId="77777777" w:rsidR="00EE707E" w:rsidRPr="00925E98" w:rsidRDefault="00EE707E" w:rsidP="000A6F85">
            <w:pPr>
              <w:rPr>
                <w:bCs/>
              </w:rPr>
            </w:pPr>
          </w:p>
        </w:tc>
      </w:tr>
    </w:tbl>
    <w:p w14:paraId="7462EAFA" w14:textId="51602379" w:rsidR="00EE707E" w:rsidRDefault="00EB4DED" w:rsidP="006A07E3">
      <w:pPr>
        <w:pStyle w:val="Heading2"/>
      </w:pPr>
      <w:r>
        <w:t>Oktatási tevékenység</w:t>
      </w:r>
      <w:r w:rsidR="00722DDC">
        <w:t xml:space="preserve"> [0-10 pont]</w:t>
      </w:r>
    </w:p>
    <w:p w14:paraId="11DD6000" w14:textId="77777777" w:rsidR="00D948C7" w:rsidRDefault="00D948C7" w:rsidP="00837003">
      <w:pPr>
        <w:pStyle w:val="Adatlap-szoveg"/>
        <w:rPr>
          <w:lang w:eastAsia="en-US"/>
        </w:rPr>
      </w:pPr>
      <w:r>
        <w:rPr>
          <w:lang w:eastAsia="en-US"/>
        </w:rPr>
        <w:t>Kérjük, az alábbi táblázatban foglalja össze a megadott időszakban végzett oktatási tevékenységét.</w:t>
      </w:r>
      <w:r w:rsidR="00397D53">
        <w:rPr>
          <w:lang w:eastAsia="en-US"/>
        </w:rPr>
        <w:t xml:space="preserve"> Az óraszám oszlopban kérjük becsülje meg az adott tárgyra fordított </w:t>
      </w:r>
      <w:r w:rsidR="00397D53" w:rsidRPr="00D44A3B">
        <w:rPr>
          <w:i/>
          <w:iCs/>
          <w:lang w:eastAsia="en-US"/>
        </w:rPr>
        <w:t>összes</w:t>
      </w:r>
      <w:r w:rsidR="00397D53">
        <w:rPr>
          <w:lang w:eastAsia="en-US"/>
        </w:rPr>
        <w:t xml:space="preserve"> időt (kontaktóra, konzultáció, számonkérés stb.).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9"/>
        <w:gridCol w:w="3685"/>
        <w:gridCol w:w="3119"/>
        <w:gridCol w:w="1276"/>
      </w:tblGrid>
      <w:tr w:rsidR="008533F9" w:rsidRPr="00397D53" w14:paraId="383A4926" w14:textId="77777777" w:rsidTr="00825AA7">
        <w:tc>
          <w:tcPr>
            <w:tcW w:w="959" w:type="dxa"/>
          </w:tcPr>
          <w:p w14:paraId="74B8981E" w14:textId="224BB2BB" w:rsidR="008533F9" w:rsidRPr="00397D53" w:rsidRDefault="008533F9" w:rsidP="00D948C7">
            <w:pPr>
              <w:rPr>
                <w:rStyle w:val="Strong"/>
              </w:rPr>
            </w:pPr>
            <w:r w:rsidRPr="00397D53">
              <w:rPr>
                <w:rStyle w:val="Strong"/>
              </w:rPr>
              <w:t>Félév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3685" w:type="dxa"/>
          </w:tcPr>
          <w:p w14:paraId="5EB50EE2" w14:textId="77777777" w:rsidR="008533F9" w:rsidRPr="00397D53" w:rsidRDefault="008533F9" w:rsidP="00D948C7">
            <w:pPr>
              <w:rPr>
                <w:rStyle w:val="Strong"/>
              </w:rPr>
            </w:pPr>
            <w:r w:rsidRPr="00397D53">
              <w:rPr>
                <w:rStyle w:val="Strong"/>
              </w:rPr>
              <w:t>Tárgynév</w:t>
            </w:r>
          </w:p>
        </w:tc>
        <w:tc>
          <w:tcPr>
            <w:tcW w:w="3119" w:type="dxa"/>
          </w:tcPr>
          <w:p w14:paraId="6308D98D" w14:textId="208EF8ED" w:rsidR="008533F9" w:rsidRPr="00397D53" w:rsidRDefault="008533F9" w:rsidP="00D948C7">
            <w:pPr>
              <w:rPr>
                <w:rStyle w:val="Strong"/>
              </w:rPr>
            </w:pPr>
            <w:r w:rsidRPr="00397D53">
              <w:rPr>
                <w:rStyle w:val="Strong"/>
              </w:rPr>
              <w:t>Tevékenység</w:t>
            </w:r>
            <w:r>
              <w:rPr>
                <w:rStyle w:val="Strong"/>
              </w:rPr>
              <w:t xml:space="preserve"> típusa</w:t>
            </w:r>
            <w:r>
              <w:rPr>
                <w:rStyle w:val="FootnoteReference"/>
                <w:b/>
                <w:bCs/>
              </w:rPr>
              <w:footnoteReference w:id="4"/>
            </w:r>
          </w:p>
        </w:tc>
        <w:tc>
          <w:tcPr>
            <w:tcW w:w="1276" w:type="dxa"/>
          </w:tcPr>
          <w:p w14:paraId="658EF42D" w14:textId="4CE5A244" w:rsidR="008533F9" w:rsidRPr="00397D53" w:rsidRDefault="008533F9" w:rsidP="00F96EC9">
            <w:pPr>
              <w:rPr>
                <w:rStyle w:val="Strong"/>
              </w:rPr>
            </w:pPr>
            <w:r w:rsidRPr="00397D53">
              <w:rPr>
                <w:rStyle w:val="Strong"/>
              </w:rPr>
              <w:t>Óraszám</w:t>
            </w:r>
            <w:r>
              <w:rPr>
                <w:rStyle w:val="FootnoteReference"/>
                <w:b/>
                <w:bCs/>
              </w:rPr>
              <w:footnoteReference w:id="5"/>
            </w:r>
          </w:p>
        </w:tc>
      </w:tr>
      <w:tr w:rsidR="008533F9" w14:paraId="2C5FC3A8" w14:textId="77777777" w:rsidTr="00825AA7">
        <w:tc>
          <w:tcPr>
            <w:tcW w:w="959" w:type="dxa"/>
          </w:tcPr>
          <w:p w14:paraId="2F1518BD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04781B9F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0EC84CBA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35342442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0AEB7878" w14:textId="77777777" w:rsidTr="00825AA7">
        <w:tc>
          <w:tcPr>
            <w:tcW w:w="959" w:type="dxa"/>
          </w:tcPr>
          <w:p w14:paraId="70E1C90A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5BE3665C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3DDAB096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09B54A2E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2A721D46" w14:textId="77777777" w:rsidTr="00825AA7">
        <w:tc>
          <w:tcPr>
            <w:tcW w:w="959" w:type="dxa"/>
          </w:tcPr>
          <w:p w14:paraId="06793816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2DF0E9E0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0E49067A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228A3077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7FEAFD7F" w14:textId="77777777" w:rsidTr="00825AA7">
        <w:tc>
          <w:tcPr>
            <w:tcW w:w="959" w:type="dxa"/>
          </w:tcPr>
          <w:p w14:paraId="76D9CA50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775C6228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2E2E9969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4CC014CE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07C6E8C6" w14:textId="77777777" w:rsidTr="00FB4901">
        <w:tc>
          <w:tcPr>
            <w:tcW w:w="7763" w:type="dxa"/>
            <w:gridSpan w:val="3"/>
          </w:tcPr>
          <w:p w14:paraId="4E313A77" w14:textId="0B3B957C" w:rsidR="008533F9" w:rsidRDefault="008533F9" w:rsidP="00D948C7">
            <w:pPr>
              <w:rPr>
                <w:lang w:eastAsia="en-US"/>
              </w:rPr>
            </w:pPr>
            <w:r>
              <w:rPr>
                <w:lang w:eastAsia="en-US"/>
              </w:rPr>
              <w:t>Összesen</w:t>
            </w:r>
          </w:p>
        </w:tc>
        <w:tc>
          <w:tcPr>
            <w:tcW w:w="1276" w:type="dxa"/>
          </w:tcPr>
          <w:p w14:paraId="519CCF3B" w14:textId="77777777" w:rsidR="008533F9" w:rsidRDefault="008533F9" w:rsidP="00D948C7">
            <w:pPr>
              <w:rPr>
                <w:lang w:eastAsia="en-US"/>
              </w:rPr>
            </w:pPr>
          </w:p>
        </w:tc>
      </w:tr>
    </w:tbl>
    <w:p w14:paraId="750BE918" w14:textId="466F1B46" w:rsidR="00EE707E" w:rsidRPr="00925E98" w:rsidRDefault="00EE707E" w:rsidP="00837003">
      <w:pPr>
        <w:pStyle w:val="Adatlap-szoveg"/>
      </w:pPr>
      <w:r w:rsidRPr="00925E98">
        <w:t xml:space="preserve">Kérjük, az alábbiakban röviden ismertesse </w:t>
      </w:r>
      <w:r w:rsidR="005862DD">
        <w:t xml:space="preserve">a </w:t>
      </w:r>
      <w:r w:rsidR="00BD039A">
        <w:t>megadott időszakban</w:t>
      </w:r>
      <w:r w:rsidR="005862DD">
        <w:t xml:space="preserve"> az egyes tárgyakban</w:t>
      </w:r>
      <w:r w:rsidR="00BD039A">
        <w:t xml:space="preserve"> végzett oktatási tevékenységét (</w:t>
      </w:r>
      <w:r w:rsidR="001C2687">
        <w:t xml:space="preserve">pontos </w:t>
      </w:r>
      <w:r w:rsidR="005862DD">
        <w:t>feladatok, eredmények</w:t>
      </w:r>
      <w:r w:rsidR="00682C96">
        <w:t xml:space="preserve"> kiemelése</w:t>
      </w:r>
      <w:r w:rsidR="005862DD">
        <w:t xml:space="preserve"> stb.</w:t>
      </w:r>
      <w:r w:rsidR="00BD039A" w:rsidRPr="003D2596">
        <w:t>)</w:t>
      </w:r>
      <w:r w:rsidR="005862DD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07E" w:rsidRPr="00925E98" w14:paraId="4C1BFCEA" w14:textId="77777777" w:rsidTr="000A6F85">
        <w:tc>
          <w:tcPr>
            <w:tcW w:w="9062" w:type="dxa"/>
          </w:tcPr>
          <w:p w14:paraId="64FA3693" w14:textId="77777777" w:rsidR="00EE707E" w:rsidRPr="00925E98" w:rsidRDefault="00EE707E" w:rsidP="000A6F85">
            <w:pPr>
              <w:rPr>
                <w:bCs/>
              </w:rPr>
            </w:pPr>
          </w:p>
          <w:p w14:paraId="6E0CA527" w14:textId="77777777" w:rsidR="00EE707E" w:rsidRPr="00925E98" w:rsidRDefault="00EE707E" w:rsidP="000A6F85">
            <w:pPr>
              <w:rPr>
                <w:bCs/>
              </w:rPr>
            </w:pPr>
          </w:p>
          <w:p w14:paraId="0CC4AE7D" w14:textId="77777777" w:rsidR="00EE707E" w:rsidRPr="00925E98" w:rsidRDefault="00EE707E" w:rsidP="000A6F85">
            <w:pPr>
              <w:rPr>
                <w:bCs/>
              </w:rPr>
            </w:pPr>
          </w:p>
          <w:p w14:paraId="7066B2E5" w14:textId="77777777" w:rsidR="00EE707E" w:rsidRDefault="00EE707E" w:rsidP="000A6F85">
            <w:pPr>
              <w:rPr>
                <w:bCs/>
              </w:rPr>
            </w:pPr>
          </w:p>
          <w:p w14:paraId="2EE9F1F4" w14:textId="77777777" w:rsidR="00DF4417" w:rsidRDefault="00DF4417" w:rsidP="000A6F85">
            <w:pPr>
              <w:rPr>
                <w:bCs/>
              </w:rPr>
            </w:pPr>
          </w:p>
          <w:p w14:paraId="5FF3F3BB" w14:textId="77777777" w:rsidR="00DF4417" w:rsidRDefault="00DF4417" w:rsidP="000A6F85">
            <w:pPr>
              <w:rPr>
                <w:bCs/>
              </w:rPr>
            </w:pPr>
          </w:p>
          <w:p w14:paraId="2CDA41D3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68C27EDD" w14:textId="24F46BBD" w:rsidR="00CD2120" w:rsidRDefault="00CD2120" w:rsidP="00CD2120">
      <w:pPr>
        <w:pStyle w:val="Heading2"/>
      </w:pPr>
      <w:r>
        <w:t>Okt</w:t>
      </w:r>
      <w:r w:rsidR="00444C8E">
        <w:t>atásfejlesztési</w:t>
      </w:r>
      <w:r>
        <w:t xml:space="preserve"> tevékenység</w:t>
      </w:r>
      <w:r w:rsidR="00376CDF">
        <w:t xml:space="preserve"> [0-5 pont]</w:t>
      </w:r>
    </w:p>
    <w:p w14:paraId="0889C6AB" w14:textId="21576BB9" w:rsidR="00CD2120" w:rsidRPr="00925E98" w:rsidRDefault="00CD2120" w:rsidP="00837003">
      <w:pPr>
        <w:pStyle w:val="Adatlap-szoveg"/>
      </w:pPr>
      <w:r w:rsidRPr="00925E98">
        <w:t xml:space="preserve">Kérjük, az alábbiakban röviden ismertesse </w:t>
      </w:r>
      <w:r>
        <w:t>a megadott időszakban végzett oktatásfejlesztési tevékenységét (pl. új előadás/mérés/gyakorlat/házi feladat kidolgozása, segédanyag készítése, oktatástámogatási eszköz fejlesztése</w:t>
      </w:r>
      <w:r w:rsidR="00615E62">
        <w:t>, távoktatás támogatása</w:t>
      </w:r>
      <w:r>
        <w:t>)</w:t>
      </w:r>
      <w:r w:rsidR="00444C8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D2120" w:rsidRPr="00925E98" w14:paraId="563184C6" w14:textId="77777777" w:rsidTr="000A6F85">
        <w:tc>
          <w:tcPr>
            <w:tcW w:w="9062" w:type="dxa"/>
          </w:tcPr>
          <w:p w14:paraId="2897548E" w14:textId="77777777" w:rsidR="00CD2120" w:rsidRDefault="00CD2120" w:rsidP="000A6F85">
            <w:pPr>
              <w:rPr>
                <w:bCs/>
              </w:rPr>
            </w:pPr>
          </w:p>
          <w:p w14:paraId="50939B89" w14:textId="77777777" w:rsidR="00DF4417" w:rsidRDefault="00DF4417" w:rsidP="000A6F85">
            <w:pPr>
              <w:rPr>
                <w:bCs/>
              </w:rPr>
            </w:pPr>
          </w:p>
          <w:p w14:paraId="49C2A957" w14:textId="77777777" w:rsidR="00DF4417" w:rsidRDefault="00DF4417" w:rsidP="000A6F85">
            <w:pPr>
              <w:rPr>
                <w:bCs/>
              </w:rPr>
            </w:pPr>
          </w:p>
          <w:p w14:paraId="4BE74EE3" w14:textId="77777777" w:rsidR="00DF4417" w:rsidRPr="00925E98" w:rsidRDefault="00DF4417" w:rsidP="000A6F85">
            <w:pPr>
              <w:rPr>
                <w:bCs/>
              </w:rPr>
            </w:pPr>
          </w:p>
          <w:p w14:paraId="019E2AFC" w14:textId="77777777" w:rsidR="00CD2120" w:rsidRPr="00925E98" w:rsidRDefault="00CD2120" w:rsidP="000A6F85">
            <w:pPr>
              <w:rPr>
                <w:bCs/>
              </w:rPr>
            </w:pPr>
          </w:p>
          <w:p w14:paraId="5794AB80" w14:textId="77777777" w:rsidR="00CD2120" w:rsidRPr="00925E98" w:rsidRDefault="00CD2120" w:rsidP="000A6F85">
            <w:pPr>
              <w:rPr>
                <w:bCs/>
              </w:rPr>
            </w:pPr>
          </w:p>
          <w:p w14:paraId="7D8443FF" w14:textId="77777777" w:rsidR="00CD2120" w:rsidRPr="00925E98" w:rsidRDefault="00CD2120" w:rsidP="000A6F85">
            <w:pPr>
              <w:rPr>
                <w:bCs/>
              </w:rPr>
            </w:pPr>
          </w:p>
        </w:tc>
      </w:tr>
    </w:tbl>
    <w:p w14:paraId="44BF7293" w14:textId="7E32C92E" w:rsidR="00DF4417" w:rsidRDefault="00DF4417" w:rsidP="00DF4417">
      <w:pPr>
        <w:pStyle w:val="Heading2"/>
      </w:pPr>
      <w:r>
        <w:lastRenderedPageBreak/>
        <w:t>Oktatásszervezési tevékenység</w:t>
      </w:r>
      <w:r w:rsidR="00510195">
        <w:t xml:space="preserve"> [0-5 pont]</w:t>
      </w:r>
    </w:p>
    <w:p w14:paraId="7F9B58A6" w14:textId="77777777" w:rsidR="00DF4417" w:rsidRPr="00925E98" w:rsidRDefault="00DF4417" w:rsidP="00837003">
      <w:pPr>
        <w:pStyle w:val="Adatlap-szoveg"/>
      </w:pPr>
      <w:r w:rsidRPr="00925E98">
        <w:t xml:space="preserve">Kérjük, az alábbiakban röviden ismertesse </w:t>
      </w:r>
      <w:r>
        <w:t>a megadott időszakban végzett oktatásszervezési tevékenységét (pl. laborfelelős, tantárgyfelelős vagy se</w:t>
      </w:r>
      <w:r w:rsidR="00713592">
        <w:t>gítség a tantárgy szervezésében</w:t>
      </w:r>
      <w: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4417" w:rsidRPr="00925E98" w14:paraId="0F41A7A3" w14:textId="77777777" w:rsidTr="000A6F85">
        <w:tc>
          <w:tcPr>
            <w:tcW w:w="9062" w:type="dxa"/>
          </w:tcPr>
          <w:p w14:paraId="05A4E40D" w14:textId="77777777" w:rsidR="00DF4417" w:rsidRPr="00925E98" w:rsidRDefault="00DF4417" w:rsidP="000A6F85">
            <w:pPr>
              <w:rPr>
                <w:bCs/>
              </w:rPr>
            </w:pPr>
          </w:p>
          <w:p w14:paraId="21CD710F" w14:textId="77777777" w:rsidR="00DF4417" w:rsidRPr="00925E98" w:rsidRDefault="00DF4417" w:rsidP="000A6F85">
            <w:pPr>
              <w:rPr>
                <w:bCs/>
              </w:rPr>
            </w:pPr>
          </w:p>
          <w:p w14:paraId="617717FA" w14:textId="77777777" w:rsidR="00DF4417" w:rsidRPr="00925E98" w:rsidRDefault="00DF4417" w:rsidP="000A6F85">
            <w:pPr>
              <w:rPr>
                <w:bCs/>
              </w:rPr>
            </w:pPr>
          </w:p>
          <w:p w14:paraId="30DFAF42" w14:textId="77777777" w:rsidR="00DF4417" w:rsidRPr="00925E98" w:rsidRDefault="00DF4417" w:rsidP="000A6F85">
            <w:pPr>
              <w:rPr>
                <w:bCs/>
              </w:rPr>
            </w:pPr>
          </w:p>
          <w:p w14:paraId="10533DDD" w14:textId="77777777" w:rsidR="00DF4417" w:rsidRPr="00925E98" w:rsidRDefault="00DF4417" w:rsidP="000A6F85">
            <w:pPr>
              <w:rPr>
                <w:bCs/>
              </w:rPr>
            </w:pPr>
          </w:p>
          <w:p w14:paraId="6478F451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64C8D461" w14:textId="01538185" w:rsidR="00AD55A3" w:rsidRDefault="00AD55A3" w:rsidP="00AD55A3">
      <w:pPr>
        <w:pStyle w:val="Heading2"/>
      </w:pPr>
      <w:r>
        <w:t>Oktatói kiválóság</w:t>
      </w:r>
      <w:r w:rsidR="00510195">
        <w:t xml:space="preserve"> [0-5 pont]</w:t>
      </w:r>
    </w:p>
    <w:p w14:paraId="078887F9" w14:textId="32266ED9" w:rsidR="00AD55A3" w:rsidRPr="00925E98" w:rsidRDefault="00AD55A3" w:rsidP="00837003">
      <w:pPr>
        <w:pStyle w:val="Adatlap-szoveg"/>
      </w:pPr>
      <w:r w:rsidRPr="00925E98">
        <w:t xml:space="preserve">Kérjük, az alábbiakban röviden ismertesse </w:t>
      </w:r>
      <w:r>
        <w:t xml:space="preserve">a megadott időszakban végzett </w:t>
      </w:r>
      <w:r w:rsidR="00135285">
        <w:t>oktatási tevékenységére kapott pozitív visszajelzéseket (pl. OHV-eredmény, OHV szöveges visszajelzés, kari vagy egyetemi elismeré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D55A3" w:rsidRPr="00925E98" w14:paraId="05D1574B" w14:textId="77777777" w:rsidTr="000A6F85">
        <w:tc>
          <w:tcPr>
            <w:tcW w:w="9062" w:type="dxa"/>
          </w:tcPr>
          <w:p w14:paraId="1BD5232A" w14:textId="77777777" w:rsidR="00AD55A3" w:rsidRPr="00925E98" w:rsidRDefault="00AD55A3" w:rsidP="000A6F85">
            <w:pPr>
              <w:rPr>
                <w:bCs/>
              </w:rPr>
            </w:pPr>
          </w:p>
          <w:p w14:paraId="5AB2D594" w14:textId="77777777" w:rsidR="00AD55A3" w:rsidRPr="00925E98" w:rsidRDefault="00AD55A3" w:rsidP="000A6F85">
            <w:pPr>
              <w:rPr>
                <w:bCs/>
              </w:rPr>
            </w:pPr>
          </w:p>
          <w:p w14:paraId="19B86802" w14:textId="77777777" w:rsidR="00AD55A3" w:rsidRPr="00925E98" w:rsidRDefault="00AD55A3" w:rsidP="000A6F85">
            <w:pPr>
              <w:rPr>
                <w:bCs/>
              </w:rPr>
            </w:pPr>
          </w:p>
          <w:p w14:paraId="527AD504" w14:textId="77777777" w:rsidR="00AD55A3" w:rsidRPr="00925E98" w:rsidRDefault="00AD55A3" w:rsidP="000A6F85">
            <w:pPr>
              <w:rPr>
                <w:bCs/>
              </w:rPr>
            </w:pPr>
          </w:p>
          <w:p w14:paraId="4D4ACE72" w14:textId="77777777" w:rsidR="00AD55A3" w:rsidRPr="00925E98" w:rsidRDefault="00AD55A3" w:rsidP="000A6F85">
            <w:pPr>
              <w:rPr>
                <w:bCs/>
              </w:rPr>
            </w:pPr>
          </w:p>
          <w:p w14:paraId="49DEDD01" w14:textId="77777777" w:rsidR="00AD55A3" w:rsidRPr="00925E98" w:rsidRDefault="00AD55A3" w:rsidP="000A6F85">
            <w:pPr>
              <w:rPr>
                <w:bCs/>
              </w:rPr>
            </w:pPr>
          </w:p>
        </w:tc>
      </w:tr>
    </w:tbl>
    <w:p w14:paraId="4B0E8940" w14:textId="21B83E58" w:rsidR="0088040E" w:rsidRDefault="0088040E" w:rsidP="0088040E">
      <w:pPr>
        <w:pStyle w:val="Heading2"/>
      </w:pPr>
      <w:r>
        <w:t>Tehetséggondozás</w:t>
      </w:r>
      <w:r w:rsidR="0034177B">
        <w:t xml:space="preserve"> [0-5 pont]</w:t>
      </w:r>
    </w:p>
    <w:p w14:paraId="07B42E26" w14:textId="77777777" w:rsidR="0088040E" w:rsidRPr="00925E98" w:rsidRDefault="0088040E" w:rsidP="00837003">
      <w:pPr>
        <w:pStyle w:val="Adatlap-szoveg"/>
      </w:pPr>
      <w:r w:rsidRPr="00925E98">
        <w:t xml:space="preserve">Kérjük, az alábbiakban röviden ismertesse </w:t>
      </w:r>
      <w:r>
        <w:t xml:space="preserve">a megadott időszakban végzett </w:t>
      </w:r>
      <w:r w:rsidR="000F2816">
        <w:t>tehetséggondozási tevékenység (pl. mentorálás, TDK-dolgozatok</w:t>
      </w:r>
      <w:r w:rsidR="00836A29">
        <w:t>).</w:t>
      </w:r>
      <w:r w:rsidR="00AF5781">
        <w:t xml:space="preserve"> A tantárgyi keretek között végzett konzultációt (</w:t>
      </w:r>
      <w:proofErr w:type="spellStart"/>
      <w:r w:rsidR="00AF5781">
        <w:t>önlab</w:t>
      </w:r>
      <w:proofErr w:type="spellEnd"/>
      <w:r w:rsidR="00AF5781">
        <w:t>, szakdolgozat</w:t>
      </w:r>
      <w:r w:rsidR="00FB4DF5">
        <w:t>…</w:t>
      </w:r>
      <w:r w:rsidR="00AF5781">
        <w:t>) az oktatási tevékenységek között tüntesse f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040E" w:rsidRPr="00925E98" w14:paraId="3E6C1C85" w14:textId="77777777" w:rsidTr="000A6F85">
        <w:tc>
          <w:tcPr>
            <w:tcW w:w="9062" w:type="dxa"/>
          </w:tcPr>
          <w:p w14:paraId="265B2FBD" w14:textId="77777777" w:rsidR="0088040E" w:rsidRPr="00925E98" w:rsidRDefault="0088040E" w:rsidP="000A6F85">
            <w:pPr>
              <w:rPr>
                <w:bCs/>
              </w:rPr>
            </w:pPr>
          </w:p>
          <w:p w14:paraId="13432786" w14:textId="77777777" w:rsidR="0088040E" w:rsidRPr="00925E98" w:rsidRDefault="0088040E" w:rsidP="000A6F85">
            <w:pPr>
              <w:rPr>
                <w:bCs/>
              </w:rPr>
            </w:pPr>
          </w:p>
          <w:p w14:paraId="12500C8F" w14:textId="77777777" w:rsidR="0088040E" w:rsidRPr="00925E98" w:rsidRDefault="0088040E" w:rsidP="000A6F85">
            <w:pPr>
              <w:rPr>
                <w:bCs/>
              </w:rPr>
            </w:pPr>
          </w:p>
          <w:p w14:paraId="23FE8B5D" w14:textId="77777777" w:rsidR="0088040E" w:rsidRPr="00925E98" w:rsidRDefault="0088040E" w:rsidP="000A6F85">
            <w:pPr>
              <w:rPr>
                <w:bCs/>
              </w:rPr>
            </w:pPr>
          </w:p>
          <w:p w14:paraId="77353836" w14:textId="77777777" w:rsidR="0088040E" w:rsidRPr="00925E98" w:rsidRDefault="0088040E" w:rsidP="000A6F85">
            <w:pPr>
              <w:rPr>
                <w:bCs/>
              </w:rPr>
            </w:pPr>
          </w:p>
          <w:p w14:paraId="4FBA701E" w14:textId="77777777" w:rsidR="0088040E" w:rsidRPr="00925E98" w:rsidRDefault="0088040E" w:rsidP="000A6F85">
            <w:pPr>
              <w:rPr>
                <w:bCs/>
              </w:rPr>
            </w:pPr>
          </w:p>
        </w:tc>
      </w:tr>
    </w:tbl>
    <w:p w14:paraId="548EEA30" w14:textId="2A8F8809" w:rsidR="00F33C23" w:rsidRDefault="00F33C23" w:rsidP="00F33C23">
      <w:pPr>
        <w:pStyle w:val="Heading2"/>
      </w:pPr>
      <w:r>
        <w:t>A tanszék érdekében végzett</w:t>
      </w:r>
      <w:r w:rsidR="003B4A2E">
        <w:t xml:space="preserve"> </w:t>
      </w:r>
      <w:r w:rsidR="00F63857">
        <w:t>közérdekű</w:t>
      </w:r>
      <w:r>
        <w:t xml:space="preserve"> tevékenység</w:t>
      </w:r>
      <w:r w:rsidR="00E04470">
        <w:rPr>
          <w:rStyle w:val="FootnoteReference"/>
        </w:rPr>
        <w:footnoteReference w:id="6"/>
      </w:r>
      <w:r w:rsidR="00B17EFB">
        <w:t xml:space="preserve"> [0-5 pont]</w:t>
      </w:r>
    </w:p>
    <w:p w14:paraId="09BB2568" w14:textId="0F206397" w:rsidR="00F33C23" w:rsidRPr="00925E98" w:rsidRDefault="00F33C23" w:rsidP="00837003">
      <w:pPr>
        <w:pStyle w:val="Adatlap-szoveg"/>
      </w:pPr>
      <w:r w:rsidRPr="00925E98">
        <w:t xml:space="preserve">Kérjük, az alábbiakban röviden ismertesse </w:t>
      </w:r>
      <w:r>
        <w:t xml:space="preserve">a megadott időszakban, a tanszék érdekében végzett </w:t>
      </w:r>
      <w:r w:rsidR="00F63857">
        <w:t>közérdekű és közhasznú tevékenységeit</w:t>
      </w:r>
      <w:r>
        <w:t xml:space="preserve"> (pl. </w:t>
      </w:r>
      <w:r w:rsidR="00A2036C">
        <w:t>bemutatók, versenyek,</w:t>
      </w:r>
      <w:r w:rsidR="00AF1A8B">
        <w:t xml:space="preserve"> egyéb tanszéki láthatóság,</w:t>
      </w:r>
      <w:r w:rsidR="00A2036C">
        <w:t xml:space="preserve"> infrastruktúra fejlesztés</w:t>
      </w:r>
      <w:r w:rsidR="00677820">
        <w:t>e</w:t>
      </w:r>
      <w:r w:rsidR="00A2036C">
        <w:t xml:space="preserve"> és karbantartás</w:t>
      </w:r>
      <w:r w:rsidR="00677820">
        <w:t>a</w:t>
      </w:r>
      <w:r w:rsidR="00AF1A8B">
        <w:t>).</w:t>
      </w:r>
      <w:r w:rsidR="00F76596">
        <w:t xml:space="preserve"> </w:t>
      </w:r>
      <w:r w:rsidR="000C4FC2">
        <w:t>Jelölje itt is</w:t>
      </w:r>
      <w:r w:rsidR="00F76596" w:rsidRPr="00E24D98">
        <w:t xml:space="preserve">, hogy mely tevékenységekért kapott </w:t>
      </w:r>
      <w:r w:rsidR="009051CC">
        <w:t xml:space="preserve">egyéb </w:t>
      </w:r>
      <w:r w:rsidR="00F76596" w:rsidRPr="00E24D98">
        <w:t>juttatá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3C23" w:rsidRPr="00925E98" w14:paraId="672A061D" w14:textId="77777777" w:rsidTr="000A6F85">
        <w:tc>
          <w:tcPr>
            <w:tcW w:w="9062" w:type="dxa"/>
          </w:tcPr>
          <w:p w14:paraId="6B96C4D2" w14:textId="77777777" w:rsidR="00F33C23" w:rsidRPr="00925E98" w:rsidRDefault="00F33C23" w:rsidP="000A6F85">
            <w:pPr>
              <w:rPr>
                <w:bCs/>
              </w:rPr>
            </w:pPr>
          </w:p>
          <w:p w14:paraId="1209956B" w14:textId="77777777" w:rsidR="00F33C23" w:rsidRPr="00925E98" w:rsidRDefault="00F33C23" w:rsidP="000A6F85">
            <w:pPr>
              <w:rPr>
                <w:bCs/>
              </w:rPr>
            </w:pPr>
          </w:p>
          <w:p w14:paraId="14B5D75B" w14:textId="77777777" w:rsidR="00F33C23" w:rsidRPr="00925E98" w:rsidRDefault="00F33C23" w:rsidP="000A6F85">
            <w:pPr>
              <w:rPr>
                <w:bCs/>
              </w:rPr>
            </w:pPr>
          </w:p>
          <w:p w14:paraId="1F137B5A" w14:textId="77777777" w:rsidR="00F33C23" w:rsidRPr="00925E98" w:rsidRDefault="00F33C23" w:rsidP="000A6F85">
            <w:pPr>
              <w:rPr>
                <w:bCs/>
              </w:rPr>
            </w:pPr>
          </w:p>
          <w:p w14:paraId="496FF580" w14:textId="77777777" w:rsidR="00F33C23" w:rsidRPr="00925E98" w:rsidRDefault="00F33C23" w:rsidP="000A6F85">
            <w:pPr>
              <w:rPr>
                <w:bCs/>
              </w:rPr>
            </w:pPr>
          </w:p>
        </w:tc>
      </w:tr>
    </w:tbl>
    <w:p w14:paraId="523985D6" w14:textId="77777777" w:rsidR="00F33C23" w:rsidRDefault="00F33C23" w:rsidP="00836A29"/>
    <w:sectPr w:rsidR="00F33C23" w:rsidSect="00CC78E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F6B9" w14:textId="77777777" w:rsidR="00A744B2" w:rsidRDefault="00A744B2" w:rsidP="0087120C">
      <w:r>
        <w:separator/>
      </w:r>
    </w:p>
  </w:endnote>
  <w:endnote w:type="continuationSeparator" w:id="0">
    <w:p w14:paraId="385EE379" w14:textId="77777777" w:rsidR="00A744B2" w:rsidRDefault="00A744B2" w:rsidP="008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0884" w14:textId="77777777" w:rsidR="00A744B2" w:rsidRDefault="00A744B2" w:rsidP="0087120C">
      <w:r>
        <w:separator/>
      </w:r>
    </w:p>
  </w:footnote>
  <w:footnote w:type="continuationSeparator" w:id="0">
    <w:p w14:paraId="071449DE" w14:textId="77777777" w:rsidR="00A744B2" w:rsidRDefault="00A744B2" w:rsidP="0087120C">
      <w:r>
        <w:continuationSeparator/>
      </w:r>
    </w:p>
  </w:footnote>
  <w:footnote w:id="1">
    <w:p w14:paraId="6E6E2223" w14:textId="77777777" w:rsidR="00B33B95" w:rsidRPr="00925E98" w:rsidRDefault="00B33B95" w:rsidP="00B33B95">
      <w:pPr>
        <w:pStyle w:val="EndnoteText"/>
      </w:pPr>
      <w:r w:rsidRPr="00925E98">
        <w:rPr>
          <w:rStyle w:val="FootnoteReference"/>
        </w:rPr>
        <w:footnoteRef/>
      </w:r>
      <w:r w:rsidRPr="00925E98">
        <w:t xml:space="preserve"> Akik a pályázat beadásának </w:t>
      </w:r>
      <w:proofErr w:type="spellStart"/>
      <w:r w:rsidRPr="00925E98">
        <w:t>határidejéig</w:t>
      </w:r>
      <w:proofErr w:type="spellEnd"/>
      <w:r w:rsidRPr="00925E98">
        <w:t xml:space="preserve"> a 35. életévet még nem töltötték be.</w:t>
      </w:r>
    </w:p>
  </w:footnote>
  <w:footnote w:id="2">
    <w:p w14:paraId="12208A16" w14:textId="7455E92F" w:rsidR="00B33B95" w:rsidRDefault="00B33B95" w:rsidP="00B33B95">
      <w:pPr>
        <w:pStyle w:val="FootnoteText"/>
      </w:pPr>
      <w:r w:rsidRPr="00925E98">
        <w:rPr>
          <w:rStyle w:val="FootnoteReference"/>
        </w:rPr>
        <w:footnoteRef/>
      </w:r>
      <w:r w:rsidRPr="00925E98">
        <w:t xml:space="preserve"> Tehát nem pályázhatnak docens</w:t>
      </w:r>
      <w:r w:rsidR="00642A67">
        <w:t>i</w:t>
      </w:r>
      <w:r w:rsidRPr="00925E98">
        <w:t>, egyetemi tanár</w:t>
      </w:r>
      <w:r w:rsidR="00642A67">
        <w:t>i</w:t>
      </w:r>
      <w:r w:rsidRPr="00925E98">
        <w:t>, tudományos főmunkatárs</w:t>
      </w:r>
      <w:r w:rsidR="00642A67">
        <w:t>i</w:t>
      </w:r>
      <w:r w:rsidRPr="00925E98">
        <w:t>, tudományos tanácsadó</w:t>
      </w:r>
      <w:r w:rsidR="00642A67">
        <w:t>i</w:t>
      </w:r>
      <w:r w:rsidRPr="00925E98">
        <w:t xml:space="preserve"> vagy kutatóprofesszor</w:t>
      </w:r>
      <w:r w:rsidR="00642A67">
        <w:t>i</w:t>
      </w:r>
      <w:r w:rsidRPr="00925E98">
        <w:t xml:space="preserve"> munkakörben alkalmazottak.</w:t>
      </w:r>
    </w:p>
  </w:footnote>
  <w:footnote w:id="3">
    <w:p w14:paraId="4D147D2F" w14:textId="06F079F9" w:rsidR="008533F9" w:rsidRDefault="008533F9">
      <w:pPr>
        <w:pStyle w:val="FootnoteText"/>
      </w:pPr>
      <w:r>
        <w:rPr>
          <w:rStyle w:val="FootnoteReference"/>
        </w:rPr>
        <w:footnoteRef/>
      </w:r>
      <w:r>
        <w:t xml:space="preserve"> ősz / tavasz</w:t>
      </w:r>
    </w:p>
  </w:footnote>
  <w:footnote w:id="4">
    <w:p w14:paraId="27F056FE" w14:textId="77777777" w:rsidR="008533F9" w:rsidRDefault="008533F9" w:rsidP="00F96EC9">
      <w:pPr>
        <w:pStyle w:val="FootnoteText"/>
      </w:pPr>
      <w:r>
        <w:rPr>
          <w:rStyle w:val="FootnoteReference"/>
        </w:rPr>
        <w:footnoteRef/>
      </w:r>
      <w:r>
        <w:t xml:space="preserve"> Például előadás, gyakorlat, labor, konzultáció, számonkérés…</w:t>
      </w:r>
    </w:p>
  </w:footnote>
  <w:footnote w:id="5">
    <w:p w14:paraId="2F3CFB84" w14:textId="7EA68F9E" w:rsidR="008533F9" w:rsidRDefault="008533F9" w:rsidP="00F96EC9">
      <w:pPr>
        <w:pStyle w:val="FootnoteText"/>
      </w:pPr>
      <w:r>
        <w:rPr>
          <w:rStyle w:val="FootnoteReference"/>
        </w:rPr>
        <w:footnoteRef/>
      </w:r>
      <w:r>
        <w:t xml:space="preserve"> Adott félévben a tárgyra fordított becsült</w:t>
      </w:r>
      <w:r w:rsidRPr="00227B2C">
        <w:t xml:space="preserve"> </w:t>
      </w:r>
      <w:r>
        <w:t>összes munkaóra</w:t>
      </w:r>
      <w:r w:rsidR="001B0B28">
        <w:t xml:space="preserve"> (pl. kontaktóra, felkészülés, számonkérés…)</w:t>
      </w:r>
    </w:p>
  </w:footnote>
  <w:footnote w:id="6">
    <w:p w14:paraId="055E1ABA" w14:textId="00C95271" w:rsidR="00E04470" w:rsidRDefault="00E04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72AE9">
        <w:t>Reguláris oktatási, kutatási, publikációs, tanfolyami és</w:t>
      </w:r>
      <w:r>
        <w:t xml:space="preserve"> projekttevékenységet itt ne tüntessen f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2DD5" w14:textId="259245A2" w:rsidR="00994F5C" w:rsidRDefault="00994F5C" w:rsidP="00994F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89AA" w14:textId="533D0B01" w:rsidR="00CC78E3" w:rsidRDefault="00CA3CC5" w:rsidP="00CC78E3">
    <w:pPr>
      <w:pStyle w:val="Header"/>
      <w:jc w:val="center"/>
    </w:pPr>
    <w:r>
      <w:rPr>
        <w:noProof/>
      </w:rPr>
      <w:drawing>
        <wp:inline distT="0" distB="0" distL="0" distR="0" wp14:anchorId="1230CA31" wp14:editId="67DC01BF">
          <wp:extent cx="1810800" cy="655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4C4"/>
    <w:multiLevelType w:val="hybridMultilevel"/>
    <w:tmpl w:val="ADBCA80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8932033">
    <w:abstractNumId w:val="4"/>
  </w:num>
  <w:num w:numId="2" w16cid:durableId="603810237">
    <w:abstractNumId w:val="1"/>
  </w:num>
  <w:num w:numId="3" w16cid:durableId="209613829">
    <w:abstractNumId w:val="3"/>
  </w:num>
  <w:num w:numId="4" w16cid:durableId="2040232953">
    <w:abstractNumId w:val="2"/>
  </w:num>
  <w:num w:numId="5" w16cid:durableId="50830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23"/>
    <w:rsid w:val="00057385"/>
    <w:rsid w:val="000708CF"/>
    <w:rsid w:val="00097CC7"/>
    <w:rsid w:val="000A3782"/>
    <w:rsid w:val="000C10D8"/>
    <w:rsid w:val="000C4FC2"/>
    <w:rsid w:val="000F2816"/>
    <w:rsid w:val="000F6B75"/>
    <w:rsid w:val="001129C1"/>
    <w:rsid w:val="00135285"/>
    <w:rsid w:val="001B0B28"/>
    <w:rsid w:val="001C2687"/>
    <w:rsid w:val="001C5290"/>
    <w:rsid w:val="001D1939"/>
    <w:rsid w:val="001E0A23"/>
    <w:rsid w:val="001E0CB3"/>
    <w:rsid w:val="001E48C7"/>
    <w:rsid w:val="002155D9"/>
    <w:rsid w:val="00225161"/>
    <w:rsid w:val="00227B2C"/>
    <w:rsid w:val="00257332"/>
    <w:rsid w:val="00296D86"/>
    <w:rsid w:val="002D5C8E"/>
    <w:rsid w:val="002D793B"/>
    <w:rsid w:val="003310FC"/>
    <w:rsid w:val="0034177B"/>
    <w:rsid w:val="00360C52"/>
    <w:rsid w:val="003667F3"/>
    <w:rsid w:val="0037664F"/>
    <w:rsid w:val="00376CDF"/>
    <w:rsid w:val="00391B09"/>
    <w:rsid w:val="00394266"/>
    <w:rsid w:val="00396DC2"/>
    <w:rsid w:val="00397D53"/>
    <w:rsid w:val="003B4A2E"/>
    <w:rsid w:val="003C7678"/>
    <w:rsid w:val="003D2596"/>
    <w:rsid w:val="00402B5B"/>
    <w:rsid w:val="00415975"/>
    <w:rsid w:val="004213E6"/>
    <w:rsid w:val="00444C8E"/>
    <w:rsid w:val="0044508C"/>
    <w:rsid w:val="00474FF2"/>
    <w:rsid w:val="00492706"/>
    <w:rsid w:val="0049636B"/>
    <w:rsid w:val="004A7584"/>
    <w:rsid w:val="004C4473"/>
    <w:rsid w:val="004D078E"/>
    <w:rsid w:val="004D6FFA"/>
    <w:rsid w:val="004E5900"/>
    <w:rsid w:val="00500FDC"/>
    <w:rsid w:val="00510195"/>
    <w:rsid w:val="00512C14"/>
    <w:rsid w:val="00521CA9"/>
    <w:rsid w:val="00523732"/>
    <w:rsid w:val="005249EE"/>
    <w:rsid w:val="00542411"/>
    <w:rsid w:val="00570517"/>
    <w:rsid w:val="005862DD"/>
    <w:rsid w:val="005B55E3"/>
    <w:rsid w:val="005E2FF6"/>
    <w:rsid w:val="00613BDC"/>
    <w:rsid w:val="00615E62"/>
    <w:rsid w:val="00634806"/>
    <w:rsid w:val="006367FE"/>
    <w:rsid w:val="00642A67"/>
    <w:rsid w:val="0065221B"/>
    <w:rsid w:val="00677820"/>
    <w:rsid w:val="00682C96"/>
    <w:rsid w:val="00683E9E"/>
    <w:rsid w:val="006870D6"/>
    <w:rsid w:val="006A07E3"/>
    <w:rsid w:val="006B25E0"/>
    <w:rsid w:val="006B643C"/>
    <w:rsid w:val="006B69BF"/>
    <w:rsid w:val="006B7677"/>
    <w:rsid w:val="006D45A3"/>
    <w:rsid w:val="006F5B20"/>
    <w:rsid w:val="007067F8"/>
    <w:rsid w:val="00713592"/>
    <w:rsid w:val="00722DDC"/>
    <w:rsid w:val="00747DAF"/>
    <w:rsid w:val="007534DA"/>
    <w:rsid w:val="007859AE"/>
    <w:rsid w:val="00795997"/>
    <w:rsid w:val="007A2B26"/>
    <w:rsid w:val="007B5C06"/>
    <w:rsid w:val="007C48A4"/>
    <w:rsid w:val="008034BB"/>
    <w:rsid w:val="00825AA7"/>
    <w:rsid w:val="008261F3"/>
    <w:rsid w:val="00836A29"/>
    <w:rsid w:val="00837003"/>
    <w:rsid w:val="00846B79"/>
    <w:rsid w:val="008533F9"/>
    <w:rsid w:val="00867C00"/>
    <w:rsid w:val="0087120C"/>
    <w:rsid w:val="0088040E"/>
    <w:rsid w:val="008908A0"/>
    <w:rsid w:val="00890B4F"/>
    <w:rsid w:val="008957DB"/>
    <w:rsid w:val="008D7259"/>
    <w:rsid w:val="008E49B4"/>
    <w:rsid w:val="008E5AB5"/>
    <w:rsid w:val="00903BF0"/>
    <w:rsid w:val="009051CC"/>
    <w:rsid w:val="009159C9"/>
    <w:rsid w:val="009255ED"/>
    <w:rsid w:val="00974CE1"/>
    <w:rsid w:val="00994F5C"/>
    <w:rsid w:val="009A5A39"/>
    <w:rsid w:val="009B5152"/>
    <w:rsid w:val="009B6A83"/>
    <w:rsid w:val="009C1313"/>
    <w:rsid w:val="009C7A8D"/>
    <w:rsid w:val="009F33B9"/>
    <w:rsid w:val="00A2036C"/>
    <w:rsid w:val="00A415DF"/>
    <w:rsid w:val="00A45D43"/>
    <w:rsid w:val="00A503EA"/>
    <w:rsid w:val="00A54289"/>
    <w:rsid w:val="00A63EDB"/>
    <w:rsid w:val="00A72AE9"/>
    <w:rsid w:val="00A744B2"/>
    <w:rsid w:val="00A906BF"/>
    <w:rsid w:val="00AB3C49"/>
    <w:rsid w:val="00AD1C9D"/>
    <w:rsid w:val="00AD55A3"/>
    <w:rsid w:val="00AF1A8B"/>
    <w:rsid w:val="00AF5781"/>
    <w:rsid w:val="00AF7413"/>
    <w:rsid w:val="00B17486"/>
    <w:rsid w:val="00B17EFB"/>
    <w:rsid w:val="00B224A3"/>
    <w:rsid w:val="00B27180"/>
    <w:rsid w:val="00B33B95"/>
    <w:rsid w:val="00B64841"/>
    <w:rsid w:val="00B66D60"/>
    <w:rsid w:val="00B6715A"/>
    <w:rsid w:val="00B672B1"/>
    <w:rsid w:val="00B96847"/>
    <w:rsid w:val="00B96FD0"/>
    <w:rsid w:val="00BC4819"/>
    <w:rsid w:val="00BC5728"/>
    <w:rsid w:val="00BD039A"/>
    <w:rsid w:val="00C16744"/>
    <w:rsid w:val="00C22915"/>
    <w:rsid w:val="00C23509"/>
    <w:rsid w:val="00C332CB"/>
    <w:rsid w:val="00C346B0"/>
    <w:rsid w:val="00C642D5"/>
    <w:rsid w:val="00C77C21"/>
    <w:rsid w:val="00C90EFD"/>
    <w:rsid w:val="00CA3CC5"/>
    <w:rsid w:val="00CC78E3"/>
    <w:rsid w:val="00CD12E9"/>
    <w:rsid w:val="00CD2120"/>
    <w:rsid w:val="00CD4CBB"/>
    <w:rsid w:val="00CD5D29"/>
    <w:rsid w:val="00D15D6E"/>
    <w:rsid w:val="00D36949"/>
    <w:rsid w:val="00D44A3B"/>
    <w:rsid w:val="00D52FE9"/>
    <w:rsid w:val="00D53BE7"/>
    <w:rsid w:val="00D6418F"/>
    <w:rsid w:val="00D6724B"/>
    <w:rsid w:val="00D8487C"/>
    <w:rsid w:val="00D948C7"/>
    <w:rsid w:val="00DE1AC5"/>
    <w:rsid w:val="00DE22FF"/>
    <w:rsid w:val="00DE602B"/>
    <w:rsid w:val="00DF2FBF"/>
    <w:rsid w:val="00DF4417"/>
    <w:rsid w:val="00E04470"/>
    <w:rsid w:val="00E24D98"/>
    <w:rsid w:val="00E472FB"/>
    <w:rsid w:val="00E61BDD"/>
    <w:rsid w:val="00E74D57"/>
    <w:rsid w:val="00E8458D"/>
    <w:rsid w:val="00EB12F1"/>
    <w:rsid w:val="00EB4DED"/>
    <w:rsid w:val="00EC1A64"/>
    <w:rsid w:val="00EC530D"/>
    <w:rsid w:val="00EC6B4D"/>
    <w:rsid w:val="00EE707E"/>
    <w:rsid w:val="00F124FF"/>
    <w:rsid w:val="00F12F90"/>
    <w:rsid w:val="00F1743A"/>
    <w:rsid w:val="00F21D48"/>
    <w:rsid w:val="00F2508E"/>
    <w:rsid w:val="00F2567D"/>
    <w:rsid w:val="00F33C23"/>
    <w:rsid w:val="00F378C5"/>
    <w:rsid w:val="00F45218"/>
    <w:rsid w:val="00F6370A"/>
    <w:rsid w:val="00F63857"/>
    <w:rsid w:val="00F71252"/>
    <w:rsid w:val="00F76596"/>
    <w:rsid w:val="00F87E69"/>
    <w:rsid w:val="00F96EC9"/>
    <w:rsid w:val="00FB4DF5"/>
    <w:rsid w:val="00FB5C28"/>
    <w:rsid w:val="00FB6931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D70B3"/>
  <w15:docId w15:val="{926777C7-3EFB-4220-9142-88787D0B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8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837003"/>
    <w:pPr>
      <w:spacing w:before="120" w:after="120"/>
    </w:pPr>
    <w:rPr>
      <w:szCs w:val="20"/>
    </w:rPr>
  </w:style>
  <w:style w:type="character" w:styleId="CommentReference">
    <w:name w:val="annotation reference"/>
    <w:basedOn w:val="DefaultParagraphFont"/>
    <w:semiHidden/>
    <w:unhideWhenUsed/>
    <w:rsid w:val="001C52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5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52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529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96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@mit.bm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7A04-8855-4DEB-ADEB-F4B6F671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3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Schnell László Alapítvá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Schnell László Alapítvány</dc:creator>
  <cp:lastModifiedBy>Kerese, Istvan</cp:lastModifiedBy>
  <cp:revision>3</cp:revision>
  <cp:lastPrinted>2022-11-08T22:34:00Z</cp:lastPrinted>
  <dcterms:created xsi:type="dcterms:W3CDTF">2022-11-08T22:33:00Z</dcterms:created>
  <dcterms:modified xsi:type="dcterms:W3CDTF">2022-11-08T22:39:00Z</dcterms:modified>
</cp:coreProperties>
</file>